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69"/>
        <w:gridCol w:w="651"/>
        <w:gridCol w:w="288"/>
        <w:gridCol w:w="3852"/>
        <w:gridCol w:w="9"/>
        <w:gridCol w:w="2494"/>
        <w:gridCol w:w="9"/>
        <w:gridCol w:w="825"/>
      </w:tblGrid>
      <w:tr w:rsidR="00D25BAA" w:rsidRPr="00885C45" w:rsidTr="00102472">
        <w:trPr>
          <w:trHeight w:val="422"/>
        </w:trPr>
        <w:tc>
          <w:tcPr>
            <w:tcW w:w="2069" w:type="dxa"/>
            <w:vAlign w:val="center"/>
            <w:hideMark/>
          </w:tcPr>
          <w:p w:rsidR="00D25BAA" w:rsidRPr="00885C45" w:rsidRDefault="00D25BAA" w:rsidP="00102472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MEETING DATE:</w:t>
            </w:r>
          </w:p>
        </w:tc>
        <w:tc>
          <w:tcPr>
            <w:tcW w:w="8128" w:type="dxa"/>
            <w:gridSpan w:val="7"/>
            <w:vAlign w:val="bottom"/>
            <w:hideMark/>
          </w:tcPr>
          <w:p w:rsidR="00D25BAA" w:rsidRPr="00885C45" w:rsidRDefault="00D25BAA" w:rsidP="00D25BAA">
            <w:pPr>
              <w:spacing w:after="120" w:line="240" w:lineRule="auto"/>
              <w:rPr>
                <w:rFonts w:ascii="Georgia" w:eastAsia="Times New Roman" w:hAnsi="Georgia" w:cs="Calibri"/>
                <w:b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 xml:space="preserve">Wednesday, </w:t>
            </w:r>
            <w:r>
              <w:rPr>
                <w:rFonts w:ascii="Georgia" w:eastAsia="Times New Roman" w:hAnsi="Georgia" w:cs="Calibri"/>
                <w:b/>
                <w:sz w:val="18"/>
                <w:szCs w:val="18"/>
              </w:rPr>
              <w:t>January 30, 2019</w:t>
            </w:r>
          </w:p>
        </w:tc>
      </w:tr>
      <w:tr w:rsidR="00D25BAA" w:rsidRPr="00885C45" w:rsidTr="00102472">
        <w:trPr>
          <w:trHeight w:val="422"/>
        </w:trPr>
        <w:tc>
          <w:tcPr>
            <w:tcW w:w="2069" w:type="dxa"/>
            <w:vAlign w:val="center"/>
            <w:hideMark/>
          </w:tcPr>
          <w:p w:rsidR="00D25BAA" w:rsidRPr="00885C45" w:rsidRDefault="00D25BAA" w:rsidP="00102472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LOC./TIME:</w:t>
            </w:r>
          </w:p>
        </w:tc>
        <w:tc>
          <w:tcPr>
            <w:tcW w:w="8128" w:type="dxa"/>
            <w:gridSpan w:val="7"/>
            <w:vAlign w:val="bottom"/>
            <w:hideMark/>
          </w:tcPr>
          <w:p w:rsidR="00D25BAA" w:rsidRPr="00885C45" w:rsidRDefault="00D25BAA" w:rsidP="00D25BAA">
            <w:pPr>
              <w:spacing w:after="120" w:line="240" w:lineRule="auto"/>
              <w:rPr>
                <w:rFonts w:ascii="Georgia" w:eastAsia="Times New Roman" w:hAnsi="Georgia" w:cs="Calibri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Calibri"/>
                <w:b/>
                <w:sz w:val="18"/>
                <w:szCs w:val="18"/>
              </w:rPr>
              <w:t>T-850, 10:3</w:t>
            </w: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 xml:space="preserve">0 a.m.-12:00 p.m. </w:t>
            </w:r>
          </w:p>
        </w:tc>
      </w:tr>
      <w:tr w:rsidR="00D25BAA" w:rsidRPr="00885C45" w:rsidTr="00102472">
        <w:trPr>
          <w:trHeight w:val="19"/>
        </w:trPr>
        <w:tc>
          <w:tcPr>
            <w:tcW w:w="2069" w:type="dxa"/>
            <w:hideMark/>
          </w:tcPr>
          <w:p w:rsidR="00D25BAA" w:rsidRPr="00885C45" w:rsidRDefault="00D25BAA" w:rsidP="00102472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PARTICIPANTS:</w:t>
            </w:r>
          </w:p>
        </w:tc>
        <w:tc>
          <w:tcPr>
            <w:tcW w:w="8128" w:type="dxa"/>
            <w:gridSpan w:val="7"/>
          </w:tcPr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-Chairs: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ab/>
              <w:t>Vice President of Student Services (VPSS)-Vicki Ferguson*</w:t>
            </w:r>
          </w:p>
          <w:p w:rsidR="00D25BAA" w:rsidRPr="009E79B5" w:rsidRDefault="00D25BAA" w:rsidP="00102472">
            <w:pPr>
              <w:spacing w:after="0" w:line="240" w:lineRule="auto"/>
              <w:ind w:left="720" w:firstLine="720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Vice Pre</w:t>
            </w:r>
            <w:r>
              <w:rPr>
                <w:rFonts w:ascii="Times New Roman" w:eastAsia="Times New Roman" w:hAnsi="Times New Roman" w:cs="Times New Roman"/>
                <w:b/>
              </w:rPr>
              <w:t>sident of Instruction (VPI)-Rudy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 Besikof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  <w:u w:val="single"/>
              </w:rPr>
              <w:t>Membership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an (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Instruc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Denise Richardson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an (Studen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t Servic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Mildred Lewis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Vice President of Business Administration (VPA)-Derek Pinto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Director of Student Activities and Campus Life-Gary Albury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Director of IT-Rupinder Bhatia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Public Information Officer (PIO) - Dolores “Max” Bernal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Academic Support Services Specialist-Derek Lee*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earch &amp; Systems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 Technology Analyst-Clifton Coleman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Faculty Senate President-Fred Bourgoin*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culty/Guided Pathways-Suzan Ti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roth-Zavala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Faculty/Guided Pathways-Eleni Gastis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unselor-Manuel Alcala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unselor-Terrance Greene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ounselor-Janelle Tillotson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Chandra Johnson-Malone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lassified-Iolani Sodhy-Gereben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Dr. Joseph Koroma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Rene Rivas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Associated Students of Laney College (ASLC) Representative-Evetta Williams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Vacant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Vacant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*Core IEPI/SEM Group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Note Taker- Hope Lane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1"/>
          <w:wAfter w:w="825" w:type="dxa"/>
          <w:trHeight w:val="976"/>
        </w:trPr>
        <w:tc>
          <w:tcPr>
            <w:tcW w:w="3008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9BBB59"/>
            <w:vAlign w:val="bottom"/>
            <w:hideMark/>
          </w:tcPr>
          <w:p w:rsidR="00D25BAA" w:rsidRPr="00126D77" w:rsidRDefault="00D25BAA" w:rsidP="00102472">
            <w:pPr>
              <w:tabs>
                <w:tab w:val="left" w:pos="690"/>
                <w:tab w:val="center" w:pos="887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AGENDA ITEM</w:t>
            </w:r>
          </w:p>
        </w:tc>
        <w:tc>
          <w:tcPr>
            <w:tcW w:w="3861" w:type="dxa"/>
            <w:gridSpan w:val="2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9BBB59"/>
            <w:vAlign w:val="bottom"/>
            <w:hideMark/>
          </w:tcPr>
          <w:p w:rsidR="00D25BAA" w:rsidRPr="00126D77" w:rsidRDefault="00D25BAA" w:rsidP="0010247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DISCUSSION NOTES</w:t>
            </w:r>
          </w:p>
        </w:tc>
        <w:tc>
          <w:tcPr>
            <w:tcW w:w="2503" w:type="dxa"/>
            <w:gridSpan w:val="2"/>
            <w:tcBorders>
              <w:top w:val="single" w:sz="8" w:space="0" w:color="B3CC82"/>
              <w:left w:val="nil"/>
              <w:bottom w:val="single" w:sz="4" w:space="0" w:color="auto"/>
              <w:right w:val="single" w:sz="8" w:space="0" w:color="B3CC82"/>
            </w:tcBorders>
            <w:shd w:val="clear" w:color="auto" w:fill="9BBB59"/>
            <w:vAlign w:val="bottom"/>
            <w:hideMark/>
          </w:tcPr>
          <w:p w:rsidR="00D25BAA" w:rsidRPr="00126D77" w:rsidRDefault="00D25BAA" w:rsidP="0010247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ACTION ITEMS</w:t>
            </w: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28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814CC6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C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and Approval of Agenda (Action)</w:t>
            </w:r>
          </w:p>
          <w:p w:rsidR="00D25BAA" w:rsidRPr="00814CC6" w:rsidRDefault="00D25BAA" w:rsidP="001024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AA" w:rsidRDefault="008F5F64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all to order @ 10:37;</w:t>
            </w:r>
          </w:p>
          <w:p w:rsidR="008F5F64" w:rsidRDefault="008F5F64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hange Outline &amp; Proposed Timeline</w:t>
            </w:r>
          </w:p>
          <w:p w:rsidR="008F5F64" w:rsidRPr="00FF00CD" w:rsidRDefault="008F5F64" w:rsidP="008F5F64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f time doesn’t allow we will table agenda IV and Max will email info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8F5F64" w:rsidP="00D25BAA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udy move to accept agenda</w:t>
            </w:r>
            <w:r w:rsidR="002D494B">
              <w:rPr>
                <w:rFonts w:ascii="Times New Roman" w:eastAsia="Cambria" w:hAnsi="Times New Roman" w:cs="Times New Roman"/>
                <w:sz w:val="20"/>
                <w:szCs w:val="20"/>
              </w:rPr>
              <w:t>; Terrence 2</w:t>
            </w:r>
            <w:r w:rsidR="002D494B" w:rsidRPr="002D494B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  <w:r w:rsidR="002D494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:rsidR="008F5F64" w:rsidRPr="00FF00CD" w:rsidRDefault="008F5F64" w:rsidP="00D25BAA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No abstention agenda approved</w:t>
            </w: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4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814CC6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C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pproval of Minutes </w:t>
            </w:r>
          </w:p>
          <w:p w:rsidR="00D25BAA" w:rsidRPr="00814CC6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2D494B" w:rsidP="00102472">
            <w:pPr>
              <w:numPr>
                <w:ilvl w:val="0"/>
                <w:numId w:val="3"/>
              </w:numPr>
              <w:spacing w:after="0" w:line="240" w:lineRule="auto"/>
              <w:ind w:left="346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dit: Sec. III-3 bullets from bottom</w:t>
            </w:r>
          </w:p>
          <w:p w:rsidR="002D494B" w:rsidRPr="00FF00CD" w:rsidRDefault="002D494B" w:rsidP="00102472">
            <w:pPr>
              <w:numPr>
                <w:ilvl w:val="0"/>
                <w:numId w:val="3"/>
              </w:numPr>
              <w:spacing w:after="0" w:line="240" w:lineRule="auto"/>
              <w:ind w:left="346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VP: reviewing outline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2D494B" w:rsidP="002D494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red moved to approve minutes; Eleni 2</w:t>
            </w:r>
            <w:r w:rsidRPr="002D494B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</w:p>
          <w:p w:rsidR="002D494B" w:rsidRPr="002D494B" w:rsidRDefault="002D494B" w:rsidP="002D494B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5 Abstentions: Rudy; Rupinder; Terrence; </w:t>
            </w: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814CC6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rollment Management Plan-Proposed Outline and Timeli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2D494B" w:rsidP="002E5A9D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Group discussed </w:t>
            </w:r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harePoint and how to navigate through the document in addition to </w:t>
            </w:r>
            <w:r w:rsidR="00F666E1">
              <w:rPr>
                <w:rFonts w:ascii="Times New Roman" w:eastAsia="Cambria" w:hAnsi="Times New Roman" w:cs="Times New Roman"/>
                <w:sz w:val="20"/>
                <w:szCs w:val="20"/>
              </w:rPr>
              <w:t>conversing over</w:t>
            </w:r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he process and how rubric/foundation </w:t>
            </w:r>
            <w:proofErr w:type="gramStart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>was</w:t>
            </w:r>
            <w:bookmarkStart w:id="0" w:name="_GoBack"/>
            <w:bookmarkEnd w:id="0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built</w:t>
            </w:r>
            <w:proofErr w:type="gramEnd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… Explained the pillars: two pillars guided pathways; </w:t>
            </w:r>
            <w:proofErr w:type="spellStart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>out side</w:t>
            </w:r>
            <w:proofErr w:type="spellEnd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>assement</w:t>
            </w:r>
            <w:proofErr w:type="spellEnd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>; outreach</w:t>
            </w:r>
            <w:proofErr w:type="gramStart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>…  shared</w:t>
            </w:r>
            <w:proofErr w:type="gramEnd"/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what should </w:t>
            </w:r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be in column one; we could move pillar one in table; Shared SharePoint plan document with committee</w:t>
            </w:r>
            <w:r w:rsidR="00F4071A" w:rsidRPr="002E5A9D">
              <w:rPr>
                <w:rFonts w:ascii="Times New Roman" w:eastAsia="Cambria" w:hAnsi="Times New Roman" w:cs="Times New Roman"/>
                <w:sz w:val="20"/>
                <w:szCs w:val="20"/>
                <w:highlight w:val="yellow"/>
              </w:rPr>
              <w:t xml:space="preserve">. </w:t>
            </w:r>
            <w:r w:rsidR="002E5A9D" w:rsidRPr="002E5A9D">
              <w:rPr>
                <w:rFonts w:ascii="Times New Roman" w:eastAsia="Cambria" w:hAnsi="Times New Roman" w:cs="Times New Roman"/>
                <w:sz w:val="20"/>
                <w:szCs w:val="20"/>
                <w:highlight w:val="yellow"/>
              </w:rPr>
              <w:t>In plan put see appendix</w:t>
            </w:r>
          </w:p>
          <w:p w:rsidR="002E5A9D" w:rsidRPr="00126D77" w:rsidRDefault="002E5A9D" w:rsidP="00030DD4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x/Rupinder both questioned giving people/department credit there input… Eleni wanted to include student input (what they want)…</w:t>
            </w:r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Rudy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questioned adding student needs including…. Max shared adding who would </w:t>
            </w:r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>add who’s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responsible for certain items… Ru</w:t>
            </w:r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y asked of IEPI members should we add hard monetary amounts in plan. Dean Lewis </w:t>
            </w:r>
            <w:proofErr w:type="gramStart"/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uggested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>adding</w:t>
            </w:r>
            <w:proofErr w:type="gramEnd"/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….. VP shared timeline updates for February; Max/Dean Richardson volunteered to assist with edits… Max questioned if we would have accurate time for 1</w:t>
            </w:r>
            <w:r w:rsidR="00240CAA" w:rsidRPr="00240CA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st</w:t>
            </w:r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&amp; 2</w:t>
            </w:r>
            <w:r w:rsidR="00240CAA" w:rsidRPr="00240CA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nd</w:t>
            </w:r>
            <w:r w:rsidR="00240CA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read would be in time for upcoming college council since it must be forwarded to M</w:t>
            </w:r>
            <w:r w:rsidR="00030DD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isha two weeks before meeting… VP shared it shortened our vetting time since it must go to various shared governance committees/constituents…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D4" w:rsidRDefault="00030DD4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Pillar-Outreach:derek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p/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ildred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upinder</w:t>
            </w:r>
            <w:proofErr w:type="spellEnd"/>
          </w:p>
          <w:p w:rsidR="00030DD4" w:rsidRDefault="00030DD4" w:rsidP="00030DD4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eduling-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enise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/Terrence/ Eleni/Fred/Rudy</w:t>
            </w:r>
          </w:p>
          <w:p w:rsidR="00030DD4" w:rsidRDefault="00030DD4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arketing-max</w:t>
            </w:r>
          </w:p>
          <w:p w:rsidR="00030DD4" w:rsidRDefault="00030DD4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Support for students-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vp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/,derek lee/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enise</w:t>
            </w:r>
            <w:proofErr w:type="spellEnd"/>
          </w:p>
          <w:p w:rsidR="0093768B" w:rsidRDefault="0093768B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Ensuring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earing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 Fred/Rudy</w:t>
            </w:r>
          </w:p>
          <w:p w:rsidR="00E401B1" w:rsidRDefault="00E401B1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Gary-ASLC</w:t>
            </w:r>
          </w:p>
          <w:p w:rsidR="00E401B1" w:rsidRDefault="00E401B1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leni-Classified senate</w:t>
            </w:r>
          </w:p>
          <w:p w:rsidR="00E401B1" w:rsidRDefault="00E401B1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ech Planning Committee-Max/Rupinder</w:t>
            </w:r>
          </w:p>
          <w:p w:rsidR="00E401B1" w:rsidRDefault="00E401B1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xec. Cab.-</w:t>
            </w:r>
          </w:p>
          <w:p w:rsidR="00E401B1" w:rsidRDefault="00E401B1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EC-</w:t>
            </w:r>
          </w:p>
          <w:p w:rsidR="00E401B1" w:rsidRDefault="00E401B1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Gary questioned timeline for constituents groups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eccomendations</w:t>
            </w:r>
            <w:proofErr w:type="spellEnd"/>
          </w:p>
          <w:p w:rsidR="00E401B1" w:rsidRPr="00126D77" w:rsidRDefault="00E401B1" w:rsidP="00E401B1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ommunication-</w:t>
            </w:r>
          </w:p>
          <w:p w:rsidR="00D25BAA" w:rsidRPr="00814CC6" w:rsidRDefault="00D25BAA" w:rsidP="00D25BA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/A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941EDA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abled/Max will send email to committee</w:t>
            </w:r>
            <w:r w:rsidR="00F4071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:rsidR="00941EDA" w:rsidRPr="00126D77" w:rsidRDefault="00941EDA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126D77" w:rsidRDefault="00D25BAA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D25BAA" w:rsidP="00D25B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ifton Coleman-</w:t>
            </w:r>
          </w:p>
          <w:p w:rsidR="00D25BAA" w:rsidRDefault="00D25BAA" w:rsidP="00D25BA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Updates</w:t>
            </w:r>
          </w:p>
          <w:p w:rsidR="00D25BAA" w:rsidRPr="00814CC6" w:rsidRDefault="00D25BAA" w:rsidP="00D25BA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941EDA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utreach: will change repurposing of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ssement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dept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&gt; will use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ssement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new name… Dean Lewis will follow up with any missing information in regards to union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.r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etc, customizing ccc apply for welcome video for 19-20 enrollment... will </w:t>
            </w:r>
          </w:p>
          <w:p w:rsidR="00941EDA" w:rsidRDefault="00B26502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ched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. Practices: confused on bullet points questioned what the charge was for group; asked why didn’t have a-d lists as others do…questioned should (all) pillars have same uniformity…will activities be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part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of table;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errance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asked if we should action points;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red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put a-c on list action items</w:t>
            </w:r>
          </w:p>
          <w:p w:rsidR="00B26502" w:rsidRDefault="00B26502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upport to students- Will make necessary wording adjustments</w:t>
            </w:r>
          </w:p>
          <w:p w:rsidR="00B26502" w:rsidRDefault="00E401B1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Marketing-creation marketing media;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oc.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edia; digital media use of more; follow up with high school/local business; follow up with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niatives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o increase… </w:t>
            </w:r>
          </w:p>
          <w:p w:rsidR="00B26502" w:rsidRPr="00126D77" w:rsidRDefault="00E401B1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Ensuring learning: use of data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assement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and improvement; professional development;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126D77" w:rsidRDefault="00D25BAA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D25BAA" w:rsidRPr="00126D77" w:rsidTr="00102472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814CC6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C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od of the Ord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126D77" w:rsidRDefault="00D25BAA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Default="00B26502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Rudy-Motion to extend 5 min</w:t>
            </w:r>
          </w:p>
          <w:p w:rsidR="00B26502" w:rsidRPr="00126D77" w:rsidRDefault="00B26502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No </w:t>
            </w:r>
            <w:r w:rsidR="00E401B1">
              <w:rPr>
                <w:rFonts w:ascii="Times New Roman" w:eastAsia="Cambria" w:hAnsi="Times New Roman" w:cs="Times New Roman"/>
                <w:sz w:val="20"/>
                <w:szCs w:val="20"/>
              </w:rPr>
              <w:t>abstentions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eeting to extend to 12:05</w:t>
            </w:r>
          </w:p>
        </w:tc>
      </w:tr>
    </w:tbl>
    <w:p w:rsidR="00D25BAA" w:rsidRDefault="00D25BAA" w:rsidP="00D25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6D77">
        <w:rPr>
          <w:rFonts w:ascii="Times New Roman" w:eastAsia="Times New Roman" w:hAnsi="Times New Roman" w:cs="Times New Roman"/>
          <w:b/>
          <w:sz w:val="20"/>
          <w:szCs w:val="20"/>
        </w:rPr>
        <w:t>NEXT SEM COMMITTEE MEETING –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February 6, 2019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26D77">
        <w:rPr>
          <w:rFonts w:ascii="Times New Roman" w:eastAsia="Times New Roman" w:hAnsi="Times New Roman" w:cs="Times New Roman"/>
          <w:b/>
          <w:sz w:val="20"/>
          <w:szCs w:val="20"/>
        </w:rPr>
        <w:t>T-850- 10:30 a.m.-12:00 p.m.</w:t>
      </w:r>
    </w:p>
    <w:p w:rsidR="00E401B1" w:rsidRDefault="00E401B1" w:rsidP="00D25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VP Motioned to adjourn @12:05</w:t>
      </w:r>
    </w:p>
    <w:p w:rsidR="00E401B1" w:rsidRPr="00126D77" w:rsidRDefault="00E401B1" w:rsidP="00D25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udy 2</w:t>
      </w:r>
      <w:r w:rsidRPr="00E401B1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to adjourn meeting</w:t>
      </w:r>
    </w:p>
    <w:p w:rsidR="00E50CE1" w:rsidRDefault="00F666E1"/>
    <w:sectPr w:rsidR="00E50C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E6" w:rsidRDefault="00E401B1">
      <w:pPr>
        <w:spacing w:after="0" w:line="240" w:lineRule="auto"/>
      </w:pPr>
      <w:r>
        <w:separator/>
      </w:r>
    </w:p>
  </w:endnote>
  <w:endnote w:type="continuationSeparator" w:id="0">
    <w:p w:rsidR="009D46E6" w:rsidRDefault="00E4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E6" w:rsidRDefault="00E401B1">
      <w:pPr>
        <w:spacing w:after="0" w:line="240" w:lineRule="auto"/>
      </w:pPr>
      <w:r>
        <w:separator/>
      </w:r>
    </w:p>
  </w:footnote>
  <w:footnote w:type="continuationSeparator" w:id="0">
    <w:p w:rsidR="009D46E6" w:rsidRDefault="00E4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45" w:rsidRPr="00885C45" w:rsidRDefault="00D25BAA" w:rsidP="00885C45">
    <w:pPr>
      <w:tabs>
        <w:tab w:val="center" w:pos="4680"/>
        <w:tab w:val="right" w:pos="9360"/>
      </w:tabs>
      <w:spacing w:after="0" w:line="240" w:lineRule="auto"/>
      <w:rPr>
        <w:rFonts w:ascii="Georgia" w:eastAsia="Times New Roman" w:hAnsi="Georgia" w:cs="Times New Roman"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 xml:space="preserve">Laney College </w:t>
    </w: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ab/>
    </w:r>
  </w:p>
  <w:p w:rsidR="00885C45" w:rsidRPr="00885C45" w:rsidRDefault="00D25BAA" w:rsidP="00885C45">
    <w:pPr>
      <w:tabs>
        <w:tab w:val="center" w:pos="4680"/>
        <w:tab w:val="right" w:pos="9360"/>
      </w:tabs>
      <w:spacing w:after="0" w:line="240" w:lineRule="auto"/>
      <w:rPr>
        <w:rFonts w:ascii="Georgia" w:eastAsia="Times New Roman" w:hAnsi="Georgia" w:cs="Times New Roman"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 xml:space="preserve">Strategic Enrollment Management Committee </w:t>
    </w:r>
  </w:p>
  <w:p w:rsidR="00885C45" w:rsidRPr="00885C45" w:rsidRDefault="00D25BAA" w:rsidP="00885C4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b/>
        <w:color w:val="70AD47" w:themeColor="accent6"/>
        <w:sz w:val="28"/>
        <w:szCs w:val="28"/>
      </w:rPr>
      <w:t xml:space="preserve">Meeting </w:t>
    </w:r>
    <w:r>
      <w:rPr>
        <w:rFonts w:ascii="Georgia" w:eastAsia="Times New Roman" w:hAnsi="Georgia" w:cs="Times New Roman"/>
        <w:b/>
        <w:color w:val="FF0000"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107D"/>
    <w:multiLevelType w:val="hybridMultilevel"/>
    <w:tmpl w:val="C06ECD9A"/>
    <w:lvl w:ilvl="0" w:tplc="AFC807C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6AE1984"/>
    <w:multiLevelType w:val="hybridMultilevel"/>
    <w:tmpl w:val="B19A0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1F61DB"/>
    <w:multiLevelType w:val="hybridMultilevel"/>
    <w:tmpl w:val="27D8F4FC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AA"/>
    <w:rsid w:val="00030DD4"/>
    <w:rsid w:val="00240CAA"/>
    <w:rsid w:val="002D494B"/>
    <w:rsid w:val="002E5A9D"/>
    <w:rsid w:val="008F5F64"/>
    <w:rsid w:val="0093768B"/>
    <w:rsid w:val="00941EDA"/>
    <w:rsid w:val="009D46E6"/>
    <w:rsid w:val="00B26502"/>
    <w:rsid w:val="00B41949"/>
    <w:rsid w:val="00D25BAA"/>
    <w:rsid w:val="00E02538"/>
    <w:rsid w:val="00E401B1"/>
    <w:rsid w:val="00E76BFF"/>
    <w:rsid w:val="00F4071A"/>
    <w:rsid w:val="00F6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97F9F-FE93-43EB-8417-B67530AF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FA7A-8D0F-4256-9979-04238802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ne</dc:creator>
  <cp:keywords/>
  <dc:description/>
  <cp:lastModifiedBy>Hope Lane</cp:lastModifiedBy>
  <cp:revision>8</cp:revision>
  <dcterms:created xsi:type="dcterms:W3CDTF">2019-01-30T18:40:00Z</dcterms:created>
  <dcterms:modified xsi:type="dcterms:W3CDTF">2019-07-31T19:39:00Z</dcterms:modified>
</cp:coreProperties>
</file>